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4B14" w14:textId="3060180A" w:rsidR="00C96F11" w:rsidRPr="00073BD8" w:rsidRDefault="00C96F11" w:rsidP="00C96F11">
      <w:pPr>
        <w:jc w:val="center"/>
        <w:rPr>
          <w:color w:val="44546A" w:themeColor="text2"/>
        </w:rPr>
      </w:pPr>
      <w:r w:rsidRPr="00073BD8">
        <w:rPr>
          <w:b/>
          <w:bCs/>
          <w:color w:val="44546A" w:themeColor="text2"/>
          <w:sz w:val="36"/>
          <w:szCs w:val="36"/>
        </w:rPr>
        <w:t>Curriculum Vitae</w:t>
      </w:r>
    </w:p>
    <w:p w14:paraId="18799846" w14:textId="31BAD107" w:rsidR="00DB1FAC" w:rsidRPr="00C921CD" w:rsidRDefault="00C96F11" w:rsidP="00C96F11">
      <w:pPr>
        <w:spacing w:after="0"/>
        <w:rPr>
          <w:sz w:val="24"/>
          <w:szCs w:val="24"/>
        </w:rPr>
      </w:pPr>
      <w:r w:rsidRPr="00C921CD">
        <w:rPr>
          <w:sz w:val="24"/>
          <w:szCs w:val="24"/>
        </w:rPr>
        <w:t>N</w:t>
      </w:r>
      <w:r w:rsidR="00D00EEB" w:rsidRPr="00C921CD">
        <w:rPr>
          <w:sz w:val="24"/>
          <w:szCs w:val="24"/>
        </w:rPr>
        <w:t>aam:</w:t>
      </w:r>
      <w:r w:rsidRPr="00C921CD">
        <w:rPr>
          <w:sz w:val="24"/>
          <w:szCs w:val="24"/>
        </w:rPr>
        <w:tab/>
      </w:r>
      <w:r w:rsidRPr="00C921CD">
        <w:rPr>
          <w:sz w:val="24"/>
          <w:szCs w:val="24"/>
        </w:rPr>
        <w:tab/>
      </w:r>
      <w:r w:rsidRPr="00C921CD">
        <w:rPr>
          <w:sz w:val="24"/>
          <w:szCs w:val="24"/>
        </w:rPr>
        <w:tab/>
      </w:r>
      <w:r w:rsidR="00F43581" w:rsidRPr="00C921CD">
        <w:rPr>
          <w:sz w:val="24"/>
          <w:szCs w:val="24"/>
        </w:rPr>
        <w:t xml:space="preserve">Calistus </w:t>
      </w:r>
      <w:proofErr w:type="spellStart"/>
      <w:r w:rsidR="00B41AF8">
        <w:rPr>
          <w:sz w:val="24"/>
          <w:szCs w:val="24"/>
        </w:rPr>
        <w:t>Raveendra</w:t>
      </w:r>
      <w:proofErr w:type="spellEnd"/>
      <w:r w:rsidR="00F43581" w:rsidRPr="00C921CD">
        <w:rPr>
          <w:sz w:val="24"/>
          <w:szCs w:val="24"/>
        </w:rPr>
        <w:t xml:space="preserve"> Michael Karunakaran</w:t>
      </w:r>
    </w:p>
    <w:p w14:paraId="19CC000E" w14:textId="3173120E" w:rsidR="00C96F11" w:rsidRPr="00C921CD" w:rsidRDefault="00C96F11" w:rsidP="00C96F11">
      <w:pPr>
        <w:spacing w:after="0"/>
        <w:rPr>
          <w:sz w:val="24"/>
          <w:szCs w:val="24"/>
        </w:rPr>
      </w:pPr>
      <w:r w:rsidRPr="00C921CD">
        <w:rPr>
          <w:sz w:val="24"/>
          <w:szCs w:val="24"/>
        </w:rPr>
        <w:t xml:space="preserve">Adres: </w:t>
      </w:r>
      <w:r w:rsidRPr="00C921CD">
        <w:rPr>
          <w:sz w:val="24"/>
          <w:szCs w:val="24"/>
        </w:rPr>
        <w:tab/>
      </w:r>
      <w:r w:rsidRPr="00C921CD">
        <w:rPr>
          <w:sz w:val="24"/>
          <w:szCs w:val="24"/>
        </w:rPr>
        <w:tab/>
      </w:r>
      <w:r w:rsidRPr="00C921CD">
        <w:rPr>
          <w:sz w:val="24"/>
          <w:szCs w:val="24"/>
        </w:rPr>
        <w:tab/>
        <w:t>Hunzestraat 38</w:t>
      </w:r>
      <w:r w:rsidR="69F21CC4" w:rsidRPr="00C921CD">
        <w:rPr>
          <w:sz w:val="24"/>
          <w:szCs w:val="24"/>
        </w:rPr>
        <w:t>,</w:t>
      </w:r>
      <w:r w:rsidRPr="00C921CD">
        <w:rPr>
          <w:sz w:val="24"/>
          <w:szCs w:val="24"/>
        </w:rPr>
        <w:t xml:space="preserve"> 1972 WE IJmuiden</w:t>
      </w:r>
    </w:p>
    <w:p w14:paraId="4402D53F" w14:textId="4B4F7C0F" w:rsidR="00C96F11" w:rsidRPr="00C921CD" w:rsidRDefault="00C921CD" w:rsidP="00C96F11">
      <w:pPr>
        <w:spacing w:after="0"/>
        <w:rPr>
          <w:sz w:val="24"/>
          <w:szCs w:val="24"/>
        </w:rPr>
      </w:pPr>
      <w:r w:rsidRPr="00C921CD">
        <w:rPr>
          <w:sz w:val="24"/>
          <w:szCs w:val="24"/>
        </w:rPr>
        <w:t>Geboortedatum</w:t>
      </w:r>
      <w:r w:rsidR="00C96F11" w:rsidRPr="00C921CD">
        <w:rPr>
          <w:sz w:val="24"/>
          <w:szCs w:val="24"/>
        </w:rPr>
        <w:t xml:space="preserve">: </w:t>
      </w:r>
      <w:r w:rsidR="00C96F11" w:rsidRPr="00C921CD">
        <w:rPr>
          <w:sz w:val="24"/>
          <w:szCs w:val="24"/>
        </w:rPr>
        <w:tab/>
        <w:t>18 augustus 2001</w:t>
      </w:r>
    </w:p>
    <w:p w14:paraId="3116A302" w14:textId="0A0147A1" w:rsidR="00C96F11" w:rsidRPr="00C921CD" w:rsidRDefault="00C96F11" w:rsidP="00C96F11">
      <w:pPr>
        <w:spacing w:after="0"/>
        <w:rPr>
          <w:sz w:val="24"/>
          <w:szCs w:val="24"/>
        </w:rPr>
      </w:pPr>
      <w:r w:rsidRPr="00C921CD">
        <w:rPr>
          <w:sz w:val="24"/>
          <w:szCs w:val="24"/>
        </w:rPr>
        <w:t>Geboorte plaats:</w:t>
      </w:r>
      <w:r w:rsidRPr="00C921CD">
        <w:rPr>
          <w:sz w:val="24"/>
          <w:szCs w:val="24"/>
        </w:rPr>
        <w:tab/>
      </w:r>
      <w:proofErr w:type="spellStart"/>
      <w:r w:rsidRPr="00C921CD">
        <w:rPr>
          <w:sz w:val="24"/>
          <w:szCs w:val="24"/>
        </w:rPr>
        <w:t>Trincomalee</w:t>
      </w:r>
      <w:proofErr w:type="spellEnd"/>
      <w:r w:rsidRPr="00C921CD">
        <w:rPr>
          <w:sz w:val="24"/>
          <w:szCs w:val="24"/>
        </w:rPr>
        <w:t>, Sri Lanka</w:t>
      </w:r>
    </w:p>
    <w:p w14:paraId="744D1B22" w14:textId="7607F884" w:rsidR="00F55A2B" w:rsidRPr="00C921CD" w:rsidRDefault="00F55A2B" w:rsidP="24CE3517">
      <w:pPr>
        <w:spacing w:after="0"/>
        <w:rPr>
          <w:sz w:val="24"/>
          <w:szCs w:val="24"/>
        </w:rPr>
      </w:pPr>
      <w:r w:rsidRPr="00C921CD">
        <w:rPr>
          <w:sz w:val="24"/>
          <w:szCs w:val="24"/>
        </w:rPr>
        <w:t xml:space="preserve">Email: </w:t>
      </w:r>
      <w:r w:rsidR="00090434">
        <w:rPr>
          <w:sz w:val="24"/>
          <w:szCs w:val="24"/>
        </w:rPr>
        <w:tab/>
      </w:r>
      <w:r w:rsidR="00090434">
        <w:rPr>
          <w:sz w:val="24"/>
          <w:szCs w:val="24"/>
        </w:rPr>
        <w:tab/>
      </w:r>
      <w:r w:rsidR="00090434">
        <w:rPr>
          <w:sz w:val="24"/>
          <w:szCs w:val="24"/>
        </w:rPr>
        <w:tab/>
      </w:r>
      <w:r w:rsidR="2CCC6BEB" w:rsidRPr="24CE3517">
        <w:rPr>
          <w:rFonts w:ascii="Calibri" w:eastAsia="Calibri" w:hAnsi="Calibri" w:cs="Calibri"/>
          <w:color w:val="005A9E"/>
          <w:sz w:val="21"/>
          <w:szCs w:val="21"/>
        </w:rPr>
        <w:t>169268@novacollege.nl</w:t>
      </w:r>
      <w:r w:rsidR="00C96F11" w:rsidRPr="00C921CD">
        <w:rPr>
          <w:sz w:val="24"/>
          <w:szCs w:val="24"/>
        </w:rPr>
        <w:tab/>
      </w:r>
      <w:r w:rsidR="00C96F11" w:rsidRPr="00C921CD">
        <w:rPr>
          <w:sz w:val="24"/>
          <w:szCs w:val="24"/>
        </w:rPr>
        <w:tab/>
      </w:r>
      <w:r w:rsidR="00C96F11" w:rsidRPr="00C921CD">
        <w:rPr>
          <w:sz w:val="24"/>
          <w:szCs w:val="24"/>
        </w:rPr>
        <w:tab/>
      </w:r>
    </w:p>
    <w:p w14:paraId="16CFAC1A" w14:textId="1B1E003C" w:rsidR="00B72BFD" w:rsidRPr="00C921CD" w:rsidRDefault="00B72BFD" w:rsidP="00C96F11">
      <w:pPr>
        <w:spacing w:after="0"/>
        <w:rPr>
          <w:sz w:val="24"/>
          <w:szCs w:val="24"/>
        </w:rPr>
      </w:pPr>
      <w:r w:rsidRPr="00C921CD">
        <w:rPr>
          <w:sz w:val="24"/>
          <w:szCs w:val="24"/>
        </w:rPr>
        <w:t xml:space="preserve">Mobile: </w:t>
      </w:r>
      <w:r w:rsidR="00C96F11" w:rsidRPr="00C921CD">
        <w:rPr>
          <w:sz w:val="24"/>
          <w:szCs w:val="24"/>
        </w:rPr>
        <w:tab/>
      </w:r>
      <w:r w:rsidR="00C96F11" w:rsidRPr="00C921CD">
        <w:rPr>
          <w:sz w:val="24"/>
          <w:szCs w:val="24"/>
        </w:rPr>
        <w:tab/>
      </w:r>
      <w:r w:rsidRPr="00C921CD">
        <w:rPr>
          <w:sz w:val="24"/>
          <w:szCs w:val="24"/>
        </w:rPr>
        <w:t xml:space="preserve">+31 6 15 12 16 08 </w:t>
      </w:r>
    </w:p>
    <w:p w14:paraId="72282E08" w14:textId="39BDBDC1" w:rsidR="00E67E7D" w:rsidRPr="00073BD8" w:rsidRDefault="00E67E7D" w:rsidP="00E67E7D">
      <w:pPr>
        <w:jc w:val="center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Ervaring</w:t>
      </w:r>
    </w:p>
    <w:p w14:paraId="611F4058" w14:textId="74446FAA" w:rsidR="00E67E7D" w:rsidRDefault="00E67E7D" w:rsidP="00C96F11">
      <w:pPr>
        <w:rPr>
          <w:rFonts w:ascii="Calibri" w:eastAsia="Calibri" w:hAnsi="Calibri" w:cs="Calibri"/>
          <w:color w:val="333333"/>
        </w:rPr>
      </w:pPr>
      <w:r>
        <w:t>2020 Aug – 2021 Jan</w:t>
      </w:r>
      <w:r>
        <w:tab/>
        <w:t>B</w:t>
      </w:r>
      <w:r w:rsidRPr="24CE3517">
        <w:rPr>
          <w:rFonts w:ascii="Calibri" w:eastAsia="Calibri" w:hAnsi="Calibri" w:cs="Calibri"/>
          <w:color w:val="333333"/>
        </w:rPr>
        <w:t>edrijfsadministrateur</w:t>
      </w:r>
      <w:r>
        <w:rPr>
          <w:rFonts w:ascii="Calibri" w:eastAsia="Calibri" w:hAnsi="Calibri" w:cs="Calibri"/>
          <w:color w:val="333333"/>
        </w:rPr>
        <w:t xml:space="preserve"> - </w:t>
      </w:r>
      <w:proofErr w:type="spellStart"/>
      <w:r w:rsidRPr="00E67E7D">
        <w:rPr>
          <w:rFonts w:ascii="Calibri" w:eastAsia="Calibri" w:hAnsi="Calibri" w:cs="Calibri"/>
          <w:color w:val="333333"/>
        </w:rPr>
        <w:t>Schavemaker</w:t>
      </w:r>
      <w:proofErr w:type="spellEnd"/>
      <w:r w:rsidRPr="00E67E7D">
        <w:rPr>
          <w:rFonts w:ascii="Calibri" w:eastAsia="Calibri" w:hAnsi="Calibri" w:cs="Calibri"/>
          <w:color w:val="333333"/>
        </w:rPr>
        <w:t xml:space="preserve"> </w:t>
      </w:r>
      <w:proofErr w:type="spellStart"/>
      <w:r w:rsidRPr="00E67E7D">
        <w:rPr>
          <w:rFonts w:ascii="Calibri" w:eastAsia="Calibri" w:hAnsi="Calibri" w:cs="Calibri"/>
          <w:color w:val="333333"/>
        </w:rPr>
        <w:t>Logistics</w:t>
      </w:r>
      <w:proofErr w:type="spellEnd"/>
      <w:r w:rsidRPr="00E67E7D">
        <w:rPr>
          <w:rFonts w:ascii="Calibri" w:eastAsia="Calibri" w:hAnsi="Calibri" w:cs="Calibri"/>
          <w:color w:val="333333"/>
        </w:rPr>
        <w:t xml:space="preserve"> &amp; Transport</w:t>
      </w:r>
    </w:p>
    <w:p w14:paraId="007CCD6A" w14:textId="77777777" w:rsidR="00E67E7D" w:rsidRPr="00E67E7D" w:rsidRDefault="00E67E7D" w:rsidP="00C96F11">
      <w:pPr>
        <w:rPr>
          <w:rFonts w:ascii="Calibri" w:eastAsia="Calibri" w:hAnsi="Calibri" w:cs="Calibri"/>
          <w:color w:val="333333"/>
        </w:rPr>
      </w:pPr>
    </w:p>
    <w:p w14:paraId="56B44212" w14:textId="5EDEC0D1" w:rsidR="00C96F11" w:rsidRDefault="00C96F11" w:rsidP="00073BD8">
      <w:pPr>
        <w:jc w:val="center"/>
        <w:rPr>
          <w:b/>
          <w:bCs/>
          <w:color w:val="1F3864" w:themeColor="accent1" w:themeShade="80"/>
        </w:rPr>
      </w:pPr>
      <w:r w:rsidRPr="00073BD8">
        <w:rPr>
          <w:b/>
          <w:bCs/>
          <w:color w:val="1F3864" w:themeColor="accent1" w:themeShade="80"/>
        </w:rPr>
        <w:t>Opleiding</w:t>
      </w:r>
    </w:p>
    <w:p w14:paraId="32798C24" w14:textId="238647EC" w:rsidR="00B21FA3" w:rsidRDefault="00B21FA3" w:rsidP="00B21FA3">
      <w:pPr>
        <w:spacing w:after="0"/>
      </w:pPr>
      <w:r>
        <w:t>20</w:t>
      </w:r>
      <w:r>
        <w:t>22</w:t>
      </w:r>
      <w:r>
        <w:t xml:space="preserve"> – </w:t>
      </w:r>
      <w:r>
        <w:t>heden</w:t>
      </w:r>
      <w:r>
        <w:t xml:space="preserve"> </w:t>
      </w:r>
      <w:r>
        <w:tab/>
      </w:r>
      <w:r>
        <w:tab/>
      </w:r>
      <w:r w:rsidRPr="00C96F11">
        <w:t xml:space="preserve">ROC Nova College in </w:t>
      </w:r>
      <w:r>
        <w:t>Beverwijk</w:t>
      </w:r>
    </w:p>
    <w:p w14:paraId="7C01FEF7" w14:textId="7018C9E6" w:rsidR="00B21FA3" w:rsidRDefault="00B21FA3" w:rsidP="00B21FA3">
      <w:pPr>
        <w:spacing w:after="0"/>
        <w:ind w:left="1416" w:firstLine="708"/>
      </w:pPr>
      <w:r>
        <w:rPr>
          <w:rFonts w:ascii="Calibri" w:eastAsia="Calibri" w:hAnsi="Calibri" w:cs="Calibri"/>
          <w:color w:val="333333"/>
        </w:rPr>
        <w:t>Software Developer</w:t>
      </w:r>
    </w:p>
    <w:p w14:paraId="739F4B47" w14:textId="6E28E367" w:rsidR="00B21FA3" w:rsidRDefault="00B21FA3" w:rsidP="00B21FA3">
      <w:pPr>
        <w:spacing w:after="0"/>
      </w:pPr>
      <w:r>
        <w:tab/>
      </w:r>
      <w:r>
        <w:tab/>
      </w:r>
      <w:r>
        <w:tab/>
      </w:r>
      <w:r w:rsidRPr="00C96F11">
        <w:t>Niveau:</w:t>
      </w:r>
      <w:r>
        <w:t xml:space="preserve"> MBO niveau </w:t>
      </w:r>
      <w:r>
        <w:t>4</w:t>
      </w:r>
      <w:r w:rsidRPr="00C96F11">
        <w:t>.</w:t>
      </w:r>
    </w:p>
    <w:p w14:paraId="4A0BA9FE" w14:textId="77777777" w:rsidR="00B21FA3" w:rsidRPr="00073BD8" w:rsidRDefault="00B21FA3" w:rsidP="00073BD8">
      <w:pPr>
        <w:jc w:val="center"/>
        <w:rPr>
          <w:b/>
          <w:bCs/>
          <w:color w:val="1F3864" w:themeColor="accent1" w:themeShade="80"/>
        </w:rPr>
      </w:pPr>
    </w:p>
    <w:p w14:paraId="0751B104" w14:textId="21AD646E" w:rsidR="00C96F11" w:rsidRDefault="00C96F11" w:rsidP="00C921CD">
      <w:pPr>
        <w:spacing w:after="0"/>
      </w:pPr>
      <w:r>
        <w:t xml:space="preserve">2019 – </w:t>
      </w:r>
      <w:r w:rsidR="00E7679A">
        <w:t>2022</w:t>
      </w:r>
      <w:r>
        <w:t xml:space="preserve"> </w:t>
      </w:r>
      <w:r>
        <w:tab/>
      </w:r>
      <w:r>
        <w:tab/>
      </w:r>
      <w:r w:rsidRPr="00C96F11">
        <w:t xml:space="preserve">ROC Nova </w:t>
      </w:r>
      <w:r w:rsidR="030AEF95" w:rsidRPr="00C96F11">
        <w:t>C</w:t>
      </w:r>
      <w:r w:rsidRPr="00C96F11">
        <w:t>ollege in Haarlem</w:t>
      </w:r>
    </w:p>
    <w:p w14:paraId="3B22E7C6" w14:textId="0EA3292B" w:rsidR="5FCE49CB" w:rsidRDefault="5FCE49CB" w:rsidP="000A1D80">
      <w:pPr>
        <w:spacing w:after="0"/>
        <w:ind w:left="1416" w:firstLine="708"/>
      </w:pPr>
      <w:r w:rsidRPr="24CE3517">
        <w:rPr>
          <w:rFonts w:ascii="Calibri" w:eastAsia="Calibri" w:hAnsi="Calibri" w:cs="Calibri"/>
          <w:color w:val="333333"/>
        </w:rPr>
        <w:t>junior assistent accountant/bedrijfsadministrateur</w:t>
      </w:r>
    </w:p>
    <w:p w14:paraId="28AEA691" w14:textId="353C0850" w:rsidR="00C921CD" w:rsidRDefault="00C921CD" w:rsidP="00C921CD">
      <w:pPr>
        <w:spacing w:after="0"/>
      </w:pPr>
      <w:r>
        <w:tab/>
      </w:r>
      <w:r>
        <w:tab/>
      </w:r>
      <w:r>
        <w:tab/>
      </w:r>
      <w:r w:rsidRPr="00C96F11">
        <w:t>Niveau:</w:t>
      </w:r>
      <w:r>
        <w:t xml:space="preserve"> MBO niveau 3</w:t>
      </w:r>
      <w:r w:rsidR="00E7679A" w:rsidRPr="00C96F11">
        <w:t xml:space="preserve">. </w:t>
      </w:r>
      <w:r w:rsidR="00E7679A" w:rsidRPr="24CE3517">
        <w:rPr>
          <w:rFonts w:ascii="Calibri" w:eastAsia="Calibri" w:hAnsi="Calibri" w:cs="Calibri"/>
          <w:color w:val="333333"/>
        </w:rPr>
        <w:t>Diploma behaald</w:t>
      </w:r>
    </w:p>
    <w:p w14:paraId="306B2306" w14:textId="77777777" w:rsidR="00C921CD" w:rsidRDefault="00C921CD" w:rsidP="00C921CD">
      <w:pPr>
        <w:spacing w:after="0"/>
      </w:pPr>
    </w:p>
    <w:p w14:paraId="02DAC692" w14:textId="477B65D5" w:rsidR="00073BD8" w:rsidRDefault="00073BD8" w:rsidP="00C921CD">
      <w:pPr>
        <w:spacing w:after="0"/>
      </w:pPr>
      <w:r>
        <w:t>2015 – 2019</w:t>
      </w:r>
      <w:r w:rsidR="400AD481">
        <w:t xml:space="preserve"> </w:t>
      </w:r>
      <w:r>
        <w:tab/>
      </w:r>
      <w:r>
        <w:tab/>
      </w:r>
      <w:proofErr w:type="spellStart"/>
      <w:r w:rsidRPr="00C96F11">
        <w:t>Vellesan</w:t>
      </w:r>
      <w:proofErr w:type="spellEnd"/>
      <w:r w:rsidRPr="00C96F11">
        <w:t xml:space="preserve"> College</w:t>
      </w:r>
    </w:p>
    <w:p w14:paraId="229788BA" w14:textId="1A8DA3BF" w:rsidR="00073BD8" w:rsidRDefault="00073BD8" w:rsidP="24CE3517">
      <w:pPr>
        <w:spacing w:after="0"/>
      </w:pPr>
      <w:r>
        <w:tab/>
      </w:r>
      <w:r>
        <w:tab/>
      </w:r>
      <w:r>
        <w:tab/>
      </w:r>
      <w:r w:rsidRPr="00C96F11">
        <w:t xml:space="preserve">Niveau: </w:t>
      </w:r>
      <w:r>
        <w:t xml:space="preserve">VMBO </w:t>
      </w:r>
      <w:r w:rsidRPr="00C96F11">
        <w:t>Kader</w:t>
      </w:r>
      <w:r w:rsidR="4B858311" w:rsidRPr="00C96F11">
        <w:t xml:space="preserve">. </w:t>
      </w:r>
      <w:r w:rsidR="4B858311" w:rsidRPr="24CE3517">
        <w:rPr>
          <w:rFonts w:ascii="Calibri" w:eastAsia="Calibri" w:hAnsi="Calibri" w:cs="Calibri"/>
          <w:color w:val="333333"/>
        </w:rPr>
        <w:t>Diploma behaald</w:t>
      </w:r>
    </w:p>
    <w:p w14:paraId="1F4031B6" w14:textId="77777777" w:rsidR="00C921CD" w:rsidRDefault="00C921CD" w:rsidP="00C921CD">
      <w:pPr>
        <w:spacing w:after="0"/>
      </w:pPr>
    </w:p>
    <w:p w14:paraId="42930C4B" w14:textId="77777777" w:rsidR="00C921CD" w:rsidRPr="00C96F11" w:rsidRDefault="00C921CD" w:rsidP="00C921CD">
      <w:pPr>
        <w:spacing w:after="0"/>
        <w:ind w:left="2124"/>
      </w:pPr>
    </w:p>
    <w:p w14:paraId="51B32C36" w14:textId="4A8D120A" w:rsidR="00F43581" w:rsidRPr="00596694" w:rsidRDefault="00F43581" w:rsidP="00073BD8">
      <w:pPr>
        <w:tabs>
          <w:tab w:val="left" w:pos="708"/>
          <w:tab w:val="left" w:pos="1416"/>
          <w:tab w:val="left" w:pos="2124"/>
          <w:tab w:val="right" w:pos="9072"/>
        </w:tabs>
        <w:jc w:val="center"/>
        <w:rPr>
          <w:b/>
          <w:bCs/>
          <w:color w:val="1F3864" w:themeColor="accent1" w:themeShade="80"/>
        </w:rPr>
      </w:pPr>
      <w:r w:rsidRPr="00596694">
        <w:rPr>
          <w:b/>
          <w:bCs/>
          <w:color w:val="1F3864" w:themeColor="accent1" w:themeShade="80"/>
        </w:rPr>
        <w:t>Vaardigheden</w:t>
      </w:r>
    </w:p>
    <w:p w14:paraId="6B9C9525" w14:textId="346D9831" w:rsidR="00F43581" w:rsidRPr="00596694" w:rsidRDefault="00073BD8" w:rsidP="00C921CD">
      <w:pPr>
        <w:spacing w:after="0"/>
      </w:pPr>
      <w:r w:rsidRPr="00596694">
        <w:t>Microsoft Office:</w:t>
      </w:r>
      <w:r w:rsidRPr="00596694">
        <w:tab/>
        <w:t xml:space="preserve">Word, Excel, </w:t>
      </w:r>
      <w:proofErr w:type="spellStart"/>
      <w:r w:rsidRPr="00596694">
        <w:t>Power-point</w:t>
      </w:r>
      <w:proofErr w:type="spellEnd"/>
    </w:p>
    <w:p w14:paraId="62FAB88C" w14:textId="71A20509" w:rsidR="00F43581" w:rsidRPr="00C96F11" w:rsidRDefault="00073BD8" w:rsidP="00C921CD">
      <w:pPr>
        <w:spacing w:after="0"/>
        <w:ind w:left="2124" w:hanging="2124"/>
      </w:pPr>
      <w:r>
        <w:t>E</w:t>
      </w:r>
      <w:r w:rsidR="004E6F19" w:rsidRPr="00C96F11">
        <w:t>xactonline</w:t>
      </w:r>
      <w:r w:rsidR="00F43581" w:rsidRPr="00C96F11">
        <w:t>:</w:t>
      </w:r>
      <w:r>
        <w:tab/>
      </w:r>
      <w:r w:rsidR="001B6B94">
        <w:t>Inboeken en facturen</w:t>
      </w:r>
    </w:p>
    <w:p w14:paraId="18A780A4" w14:textId="0E02EB00" w:rsidR="00F43581" w:rsidRDefault="00F43581" w:rsidP="24CE3517">
      <w:pPr>
        <w:spacing w:after="0"/>
        <w:ind w:left="2124" w:hanging="2124"/>
      </w:pPr>
      <w:r w:rsidRPr="00C96F11">
        <w:t>Kennis</w:t>
      </w:r>
      <w:r w:rsidR="00073BD8">
        <w:t xml:space="preserve"> ICT</w:t>
      </w:r>
      <w:r w:rsidRPr="00C96F11">
        <w:t>:</w:t>
      </w:r>
      <w:r w:rsidR="1D3587E9" w:rsidRPr="24CE3517">
        <w:rPr>
          <w:rFonts w:ascii="Calibri" w:eastAsia="Calibri" w:hAnsi="Calibri" w:cs="Calibri"/>
          <w:color w:val="333333"/>
        </w:rPr>
        <w:t xml:space="preserve"> </w:t>
      </w:r>
      <w:r w:rsidR="00381194">
        <w:rPr>
          <w:rFonts w:ascii="Calibri" w:eastAsia="Calibri" w:hAnsi="Calibri" w:cs="Calibri"/>
          <w:color w:val="333333"/>
        </w:rPr>
        <w:tab/>
      </w:r>
      <w:r w:rsidR="001B6B94">
        <w:rPr>
          <w:rFonts w:ascii="Calibri" w:eastAsia="Calibri" w:hAnsi="Calibri" w:cs="Calibri"/>
          <w:color w:val="333333"/>
        </w:rPr>
        <w:t>Java, Javascript, PHP en SQL</w:t>
      </w:r>
    </w:p>
    <w:p w14:paraId="4266355B" w14:textId="77777777" w:rsidR="00073BD8" w:rsidRPr="00C96F11" w:rsidRDefault="00073BD8" w:rsidP="00073BD8"/>
    <w:p w14:paraId="6619C9A9" w14:textId="5682B091" w:rsidR="00073BD8" w:rsidRPr="00073BD8" w:rsidRDefault="00C921CD" w:rsidP="00073BD8">
      <w:pPr>
        <w:tabs>
          <w:tab w:val="left" w:pos="708"/>
          <w:tab w:val="left" w:pos="1416"/>
          <w:tab w:val="left" w:pos="2124"/>
          <w:tab w:val="right" w:pos="9072"/>
        </w:tabs>
        <w:jc w:val="center"/>
        <w:rPr>
          <w:b/>
          <w:bCs/>
          <w:color w:val="1F3864" w:themeColor="accent1" w:themeShade="80"/>
        </w:rPr>
      </w:pPr>
      <w:r w:rsidRPr="00073BD8">
        <w:rPr>
          <w:b/>
          <w:bCs/>
          <w:color w:val="1F3864" w:themeColor="accent1" w:themeShade="80"/>
        </w:rPr>
        <w:t>Taalvaardigheden</w:t>
      </w:r>
    </w:p>
    <w:p w14:paraId="065A3DED" w14:textId="718DF380" w:rsidR="00073BD8" w:rsidRPr="00C96F11" w:rsidRDefault="00073BD8" w:rsidP="00C921CD">
      <w:pPr>
        <w:spacing w:after="0"/>
      </w:pPr>
      <w:r w:rsidRPr="00C96F11">
        <w:t xml:space="preserve">Nederlands: </w:t>
      </w:r>
      <w:r w:rsidR="00C921CD">
        <w:tab/>
      </w:r>
      <w:r w:rsidR="00C921CD">
        <w:tab/>
        <w:t>G</w:t>
      </w:r>
      <w:r w:rsidRPr="00C96F11">
        <w:t>oed</w:t>
      </w:r>
    </w:p>
    <w:p w14:paraId="4F06654B" w14:textId="7A7B5957" w:rsidR="00073BD8" w:rsidRDefault="00073BD8" w:rsidP="00C921CD">
      <w:pPr>
        <w:spacing w:after="0"/>
      </w:pPr>
      <w:r w:rsidRPr="00C96F11">
        <w:t xml:space="preserve">Engels: </w:t>
      </w:r>
      <w:r w:rsidR="00C921CD">
        <w:tab/>
      </w:r>
      <w:r w:rsidR="00C921CD">
        <w:tab/>
      </w:r>
      <w:r w:rsidR="00C921CD">
        <w:tab/>
        <w:t>G</w:t>
      </w:r>
      <w:r w:rsidRPr="00C96F11">
        <w:t>oed</w:t>
      </w:r>
    </w:p>
    <w:p w14:paraId="4368D0ED" w14:textId="338884F0" w:rsidR="00073BD8" w:rsidRPr="00C96F11" w:rsidRDefault="00073BD8" w:rsidP="00C921CD">
      <w:pPr>
        <w:spacing w:after="0"/>
      </w:pPr>
      <w:r>
        <w:t xml:space="preserve">Tamil: </w:t>
      </w:r>
      <w:r w:rsidR="00C921CD">
        <w:tab/>
      </w:r>
      <w:r w:rsidR="00C921CD">
        <w:tab/>
      </w:r>
      <w:r w:rsidR="00C921CD">
        <w:tab/>
      </w:r>
      <w:r>
        <w:t>Moedertaal</w:t>
      </w:r>
    </w:p>
    <w:p w14:paraId="111DE1A5" w14:textId="77777777" w:rsidR="00073BD8" w:rsidRPr="00C96F11" w:rsidRDefault="00073BD8" w:rsidP="00073BD8">
      <w:pPr>
        <w:ind w:left="2124" w:hanging="2124"/>
      </w:pPr>
    </w:p>
    <w:p w14:paraId="4191290D" w14:textId="3AC36574" w:rsidR="002B2542" w:rsidRPr="00073BD8" w:rsidRDefault="00C96F11" w:rsidP="00073BD8">
      <w:pPr>
        <w:tabs>
          <w:tab w:val="left" w:pos="708"/>
          <w:tab w:val="left" w:pos="1416"/>
          <w:tab w:val="left" w:pos="2124"/>
          <w:tab w:val="right" w:pos="9072"/>
        </w:tabs>
        <w:jc w:val="center"/>
        <w:rPr>
          <w:b/>
          <w:bCs/>
          <w:color w:val="1F3864" w:themeColor="accent1" w:themeShade="80"/>
        </w:rPr>
      </w:pPr>
      <w:r w:rsidRPr="00073BD8">
        <w:rPr>
          <w:b/>
          <w:bCs/>
          <w:color w:val="1F3864" w:themeColor="accent1" w:themeShade="80"/>
        </w:rPr>
        <w:t>Interesse</w:t>
      </w:r>
      <w:r w:rsidR="00073BD8" w:rsidRPr="00073BD8">
        <w:rPr>
          <w:b/>
          <w:bCs/>
          <w:color w:val="1F3864" w:themeColor="accent1" w:themeShade="80"/>
        </w:rPr>
        <w:t>s</w:t>
      </w:r>
    </w:p>
    <w:p w14:paraId="20CEFEC5" w14:textId="7C433572" w:rsidR="004E6F19" w:rsidRPr="00C96F11" w:rsidRDefault="002B2542">
      <w:r>
        <w:t xml:space="preserve">Video op </w:t>
      </w:r>
      <w:r w:rsidR="00C921CD">
        <w:t>YouTube</w:t>
      </w:r>
      <w:r>
        <w:t xml:space="preserve"> kijken</w:t>
      </w:r>
      <w:r w:rsidR="00073BD8">
        <w:t xml:space="preserve">, </w:t>
      </w:r>
      <w:r w:rsidR="004E6F19">
        <w:t>M</w:t>
      </w:r>
      <w:r w:rsidR="6DB1C122">
        <w:t>uziek</w:t>
      </w:r>
      <w:r w:rsidR="004E6F19">
        <w:t xml:space="preserve"> luisteren</w:t>
      </w:r>
      <w:r w:rsidR="00073BD8">
        <w:t xml:space="preserve">, </w:t>
      </w:r>
      <w:r w:rsidR="004E6F19">
        <w:t>Gamen</w:t>
      </w:r>
      <w:r w:rsidR="00C921CD">
        <w:t xml:space="preserve">, </w:t>
      </w:r>
      <w:r w:rsidR="4B4639F7">
        <w:t>Leren v</w:t>
      </w:r>
      <w:r w:rsidR="00C921CD">
        <w:t xml:space="preserve">ideo bewerken. </w:t>
      </w:r>
    </w:p>
    <w:p w14:paraId="6C01B992" w14:textId="77777777" w:rsidR="00F55A2B" w:rsidRPr="00C96F11" w:rsidRDefault="00F55A2B" w:rsidP="00F55A2B"/>
    <w:sectPr w:rsidR="00F55A2B" w:rsidRPr="00C96F11" w:rsidSect="00C921CD"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EB"/>
    <w:rsid w:val="00073BD8"/>
    <w:rsid w:val="00090434"/>
    <w:rsid w:val="000A1D80"/>
    <w:rsid w:val="000B1730"/>
    <w:rsid w:val="000D48B1"/>
    <w:rsid w:val="001B6B94"/>
    <w:rsid w:val="002B2542"/>
    <w:rsid w:val="00381194"/>
    <w:rsid w:val="004A4B49"/>
    <w:rsid w:val="004E6F19"/>
    <w:rsid w:val="00596694"/>
    <w:rsid w:val="00656CA1"/>
    <w:rsid w:val="00B21FA3"/>
    <w:rsid w:val="00B41AF8"/>
    <w:rsid w:val="00B72BFD"/>
    <w:rsid w:val="00C921CD"/>
    <w:rsid w:val="00C96F11"/>
    <w:rsid w:val="00D00EEB"/>
    <w:rsid w:val="00DB1FAC"/>
    <w:rsid w:val="00E2161B"/>
    <w:rsid w:val="00E67E7D"/>
    <w:rsid w:val="00E7679A"/>
    <w:rsid w:val="00F43581"/>
    <w:rsid w:val="00F55A2B"/>
    <w:rsid w:val="030AEF95"/>
    <w:rsid w:val="07506F7A"/>
    <w:rsid w:val="0A164CB1"/>
    <w:rsid w:val="10620356"/>
    <w:rsid w:val="13A510ED"/>
    <w:rsid w:val="1D3587E9"/>
    <w:rsid w:val="24CE3517"/>
    <w:rsid w:val="255F27C2"/>
    <w:rsid w:val="2CCC6BEB"/>
    <w:rsid w:val="2D51428C"/>
    <w:rsid w:val="2F95E0EB"/>
    <w:rsid w:val="37901AB2"/>
    <w:rsid w:val="3BF8F65F"/>
    <w:rsid w:val="400AD481"/>
    <w:rsid w:val="424D01D5"/>
    <w:rsid w:val="424E5DF2"/>
    <w:rsid w:val="433AAE31"/>
    <w:rsid w:val="4B4639F7"/>
    <w:rsid w:val="4B858311"/>
    <w:rsid w:val="50C8BD7A"/>
    <w:rsid w:val="52F2A99E"/>
    <w:rsid w:val="539961C0"/>
    <w:rsid w:val="555B29E9"/>
    <w:rsid w:val="59FE442A"/>
    <w:rsid w:val="5FCE49CB"/>
    <w:rsid w:val="62FDF288"/>
    <w:rsid w:val="63632029"/>
    <w:rsid w:val="6500CDE8"/>
    <w:rsid w:val="678BDDF1"/>
    <w:rsid w:val="689D21BF"/>
    <w:rsid w:val="69F21CC4"/>
    <w:rsid w:val="6A8586E5"/>
    <w:rsid w:val="6DB1C122"/>
    <w:rsid w:val="6E1FFF81"/>
    <w:rsid w:val="7528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42FF"/>
  <w15:chartTrackingRefBased/>
  <w15:docId w15:val="{BD232B2F-5AF4-4BBD-AD02-9E45F574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1FA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72BF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2BFD"/>
    <w:rPr>
      <w:color w:val="605E5C"/>
      <w:shd w:val="clear" w:color="auto" w:fill="E1DFDD"/>
    </w:rPr>
  </w:style>
  <w:style w:type="paragraph" w:customStyle="1" w:styleId="Default">
    <w:name w:val="Default"/>
    <w:rsid w:val="00C96F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C96F11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6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6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AF79FFC-BC5E-44A4-996F-EB094D7B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789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stus Michael</dc:creator>
  <cp:keywords/>
  <dc:description/>
  <cp:lastModifiedBy>Michael Karunakaran, Calistus</cp:lastModifiedBy>
  <cp:revision>14</cp:revision>
  <dcterms:created xsi:type="dcterms:W3CDTF">2020-03-02T16:57:00Z</dcterms:created>
  <dcterms:modified xsi:type="dcterms:W3CDTF">2025-11-06T14:02:00Z</dcterms:modified>
</cp:coreProperties>
</file>